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2229A" w14:textId="5848CC78" w:rsidR="00CF3D29" w:rsidRDefault="00CF3D29"/>
    <w:tbl>
      <w:tblPr>
        <w:tblW w:w="5176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0"/>
        <w:gridCol w:w="630"/>
        <w:gridCol w:w="6950"/>
      </w:tblGrid>
      <w:tr w:rsidR="00CF3D29" w:rsidRPr="00020BEB" w14:paraId="72446DE9" w14:textId="77777777" w:rsidTr="00267B45">
        <w:trPr>
          <w:trHeight w:val="7982"/>
        </w:trPr>
        <w:tc>
          <w:tcPr>
            <w:tcW w:w="3600" w:type="dxa"/>
          </w:tcPr>
          <w:p w14:paraId="01D3B0D4" w14:textId="42C3303D" w:rsidR="00CF3D29" w:rsidRPr="001540E8" w:rsidRDefault="001B700B" w:rsidP="001540E8">
            <w:pPr>
              <w:pStyle w:val="Subtitle"/>
            </w:pPr>
            <w:r>
              <w:t>ZAW WANA</w:t>
            </w:r>
          </w:p>
          <w:p w14:paraId="31336F63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1D44EF8D" w14:textId="26957042" w:rsidR="00CF3D29" w:rsidRDefault="001B700B" w:rsidP="008303ED">
            <w:pPr>
              <w:pStyle w:val="Heading1"/>
            </w:pPr>
            <w:r>
              <w:t>CONTACT</w:t>
            </w:r>
          </w:p>
          <w:p w14:paraId="60997D79" w14:textId="77777777" w:rsidR="001B700B" w:rsidRPr="001B700B" w:rsidRDefault="001B700B" w:rsidP="001B700B"/>
          <w:p w14:paraId="7DE9E5FA" w14:textId="700A0159" w:rsidR="001B700B" w:rsidRDefault="002F1559" w:rsidP="001B700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8726" behindDoc="0" locked="0" layoutInCell="1" allowOverlap="1" wp14:anchorId="0AB0E64B" wp14:editId="2DD7061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32410</wp:posOffset>
                  </wp:positionV>
                  <wp:extent cx="173355" cy="173355"/>
                  <wp:effectExtent l="0" t="0" r="4445" b="4445"/>
                  <wp:wrapNone/>
                  <wp:docPr id="519499675" name="Picture 24" descr="Email, gmail, mail, logo, social, social media icon -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ail, gmail, mail, logo, social, social media icon -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700B">
              <w:rPr>
                <mc:AlternateContent>
                  <mc:Choice Requires="w16se"/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1F4DE"/>
                </mc:Choice>
                <mc:Fallback>
                  <w:t>📞</w:t>
                </mc:Fallback>
              </mc:AlternateContent>
            </w:r>
            <w:r w:rsidR="001B700B">
              <w:t xml:space="preserve">    +65 92717760</w:t>
            </w:r>
          </w:p>
          <w:p w14:paraId="790F8274" w14:textId="3AADA517" w:rsidR="001B700B" w:rsidRDefault="001B700B" w:rsidP="001B700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7702" behindDoc="0" locked="0" layoutInCell="1" allowOverlap="1" wp14:anchorId="01E9F025" wp14:editId="548D264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15411</wp:posOffset>
                  </wp:positionV>
                  <wp:extent cx="227851" cy="227851"/>
                  <wp:effectExtent l="0" t="0" r="1270" b="1270"/>
                  <wp:wrapNone/>
                  <wp:docPr id="2106527992" name="Graphic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527992" name="Graphic 2106527992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1" cy="227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cdn4.iconfinder.com/data/icons/social-media-logos-6/512/112-gmail_email_mail-512.png" \* MERGEFORMATINET </w:instrText>
            </w:r>
            <w:r>
              <w:fldChar w:fldCharType="separate"/>
            </w:r>
            <w:r>
              <w:fldChar w:fldCharType="end"/>
            </w:r>
            <w:r>
              <w:t xml:space="preserve">         </w:t>
            </w:r>
            <w:r w:rsidRPr="001B700B">
              <w:t>joe44824@gmail.com</w:t>
            </w:r>
          </w:p>
          <w:p w14:paraId="6FA3F548" w14:textId="0A11B696" w:rsidR="001B700B" w:rsidRPr="001B700B" w:rsidRDefault="001B700B" w:rsidP="001B700B">
            <w:pPr>
              <w:spacing w:line="360" w:lineRule="auto"/>
            </w:pPr>
            <w:r>
              <w:t xml:space="preserve">        github/joe44824</w:t>
            </w:r>
          </w:p>
          <w:p w14:paraId="3D4427B1" w14:textId="77777777" w:rsidR="00CF3D29" w:rsidRDefault="00CF3D29" w:rsidP="00CF3D29">
            <w:pPr>
              <w:pStyle w:val="HorizontalLine"/>
            </w:pPr>
          </w:p>
          <w:p w14:paraId="55AA586A" w14:textId="77777777" w:rsidR="00CF3D29" w:rsidRDefault="00CF3D29" w:rsidP="00CF3D29"/>
          <w:p w14:paraId="56F03E99" w14:textId="77777777" w:rsidR="00CF3D29" w:rsidRPr="00CF3D29" w:rsidRDefault="00CF3D29" w:rsidP="00CF3D29"/>
          <w:p w14:paraId="7195E56D" w14:textId="1ADE327E" w:rsidR="00871CBB" w:rsidRDefault="00871CBB" w:rsidP="00871CBB">
            <w:pPr>
              <w:pStyle w:val="Subtitle"/>
            </w:pPr>
            <w:r>
              <w:t>Skills &amp; Abilities</w:t>
            </w:r>
          </w:p>
          <w:p w14:paraId="32CA2998" w14:textId="65FA6899" w:rsidR="00871CBB" w:rsidRPr="00871CBB" w:rsidRDefault="002F1559" w:rsidP="00871CBB">
            <w:r>
              <w:rPr>
                <w:noProof/>
              </w:rPr>
              <w:drawing>
                <wp:anchor distT="0" distB="0" distL="114300" distR="114300" simplePos="0" relativeHeight="251679750" behindDoc="0" locked="0" layoutInCell="1" allowOverlap="1" wp14:anchorId="0AB0D1AB" wp14:editId="7178AACF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74625</wp:posOffset>
                  </wp:positionV>
                  <wp:extent cx="173355" cy="153670"/>
                  <wp:effectExtent l="0" t="0" r="4445" b="0"/>
                  <wp:wrapNone/>
                  <wp:docPr id="46356721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4AABA1" w14:textId="0FC7259B" w:rsidR="00871CBB" w:rsidRDefault="00871CBB" w:rsidP="007B1E93">
            <w:pPr>
              <w:spacing w:line="360" w:lineRule="auto"/>
            </w:pPr>
            <w:r>
              <w:t xml:space="preserve">     </w:t>
            </w:r>
            <w:r w:rsidR="007B1E93">
              <w:t xml:space="preserve">     </w:t>
            </w:r>
            <w:r w:rsidR="007B1E93">
              <w:fldChar w:fldCharType="begin"/>
            </w:r>
            <w:r w:rsidR="007B1E93">
              <w:instrText xml:space="preserve"> INCLUDEPICTURE "https://upload.wikimedia.org/wikipedia/commons/thumb/a/a7/React-icon.svg/1150px-React-icon.svg.png" \* MERGEFORMATINET </w:instrText>
            </w:r>
            <w:r w:rsidR="007B1E93">
              <w:fldChar w:fldCharType="separate"/>
            </w:r>
            <w:r w:rsidR="007B1E93">
              <w:fldChar w:fldCharType="end"/>
            </w:r>
            <w:r>
              <w:t>ReactJS, React Native</w:t>
            </w:r>
          </w:p>
          <w:p w14:paraId="4923D701" w14:textId="09F9B3FD" w:rsidR="00871CBB" w:rsidRDefault="007B1E93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0774" behindDoc="0" locked="0" layoutInCell="1" allowOverlap="1" wp14:anchorId="06E57B46" wp14:editId="7957E48D">
                  <wp:simplePos x="0" y="0"/>
                  <wp:positionH relativeFrom="column">
                    <wp:posOffset>14919</wp:posOffset>
                  </wp:positionH>
                  <wp:positionV relativeFrom="paragraph">
                    <wp:posOffset>26035</wp:posOffset>
                  </wp:positionV>
                  <wp:extent cx="129540" cy="129540"/>
                  <wp:effectExtent l="0" t="0" r="0" b="0"/>
                  <wp:wrapNone/>
                  <wp:docPr id="1511208593" name="Picture 27" descr="Swift - Free logo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ift - Free logo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 </w:t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cdn-icons-png.flaticon.com/512/5968/5968371.png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>iOS Development</w:t>
            </w:r>
          </w:p>
          <w:p w14:paraId="5CC6D0E9" w14:textId="4B7AAB81" w:rsidR="00871CBB" w:rsidRDefault="007B1E93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1798" behindDoc="0" locked="0" layoutInCell="1" allowOverlap="1" wp14:anchorId="28F3E8ED" wp14:editId="69BDD109">
                  <wp:simplePos x="0" y="0"/>
                  <wp:positionH relativeFrom="column">
                    <wp:posOffset>14919</wp:posOffset>
                  </wp:positionH>
                  <wp:positionV relativeFrom="paragraph">
                    <wp:posOffset>18415</wp:posOffset>
                  </wp:positionV>
                  <wp:extent cx="129540" cy="136372"/>
                  <wp:effectExtent l="0" t="0" r="0" b="3810"/>
                  <wp:wrapNone/>
                  <wp:docPr id="1534240586" name="Picture 28" descr="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3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 </w:t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encrypted-tbn0.gstatic.com/images?q=tbn:ANd9GcSHfvJQdTD8IFAUS4jNkFrVYGai1NknAbHAMA&amp;s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>Flutter</w:t>
            </w:r>
          </w:p>
          <w:p w14:paraId="340FD284" w14:textId="3C124F5A" w:rsidR="00871CBB" w:rsidRDefault="007B1E93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2822" behindDoc="0" locked="0" layoutInCell="1" allowOverlap="1" wp14:anchorId="7DCB4794" wp14:editId="398CC90A">
                  <wp:simplePos x="0" y="0"/>
                  <wp:positionH relativeFrom="column">
                    <wp:posOffset>2140</wp:posOffset>
                  </wp:positionH>
                  <wp:positionV relativeFrom="paragraph">
                    <wp:posOffset>30510</wp:posOffset>
                  </wp:positionV>
                  <wp:extent cx="158148" cy="142240"/>
                  <wp:effectExtent l="0" t="0" r="0" b="0"/>
                  <wp:wrapNone/>
                  <wp:docPr id="1768598836" name="Picture 30" descr="What Is Spring Boo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hat Is Spring Boot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148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 </w:t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encrypted-tbn0.gstatic.com/images?q=tbn:ANd9GcQLy7FYZ-CGPh6q4S7Ljt9rUoU6cD9OJqbR6Q&amp;s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>Spring Boot</w:t>
            </w:r>
          </w:p>
          <w:p w14:paraId="3B15FAA9" w14:textId="788C1458" w:rsidR="00871CBB" w:rsidRDefault="007B1E93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3846" behindDoc="0" locked="0" layoutInCell="1" allowOverlap="1" wp14:anchorId="2BFCBC63" wp14:editId="3295B768">
                  <wp:simplePos x="0" y="0"/>
                  <wp:positionH relativeFrom="column">
                    <wp:posOffset>21745</wp:posOffset>
                  </wp:positionH>
                  <wp:positionV relativeFrom="paragraph">
                    <wp:posOffset>15240</wp:posOffset>
                  </wp:positionV>
                  <wp:extent cx="132715" cy="149860"/>
                  <wp:effectExtent l="0" t="0" r="0" b="2540"/>
                  <wp:wrapNone/>
                  <wp:docPr id="775779717" name="Picture 31" descr="Node.js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Node.js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</w:t>
            </w:r>
            <w:r>
              <w:fldChar w:fldCharType="begin"/>
            </w:r>
            <w:r>
              <w:instrText xml:space="preserve"> INCLUDEPICTURE "https://static-00.iconduck.com/assets.00/node-js-icon-1817x2048-g8tzf91e.png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 xml:space="preserve"> </w:t>
            </w:r>
            <w:r>
              <w:t xml:space="preserve">     </w:t>
            </w:r>
            <w:r w:rsidR="00871CBB">
              <w:t>Express</w:t>
            </w:r>
            <w:r>
              <w:t>JS</w:t>
            </w:r>
          </w:p>
          <w:p w14:paraId="4CDB0786" w14:textId="2BB54644" w:rsidR="00871CBB" w:rsidRDefault="00C978FE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5110" behindDoc="0" locked="0" layoutInCell="1" allowOverlap="1" wp14:anchorId="5377968B" wp14:editId="6D76830E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207645</wp:posOffset>
                  </wp:positionV>
                  <wp:extent cx="187643" cy="175260"/>
                  <wp:effectExtent l="0" t="0" r="3175" b="0"/>
                  <wp:wrapNone/>
                  <wp:docPr id="1908286131" name="Picture 24" descr="Prometheus - Monitoring system &amp; time series 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metheus - Monitoring system &amp; time series databa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3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2B5611" w14:textId="5D62A087" w:rsidR="002A3214" w:rsidRDefault="002A3214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9206" behindDoc="1" locked="0" layoutInCell="1" allowOverlap="1" wp14:anchorId="570F3721" wp14:editId="7AFB9013">
                  <wp:simplePos x="0" y="0"/>
                  <wp:positionH relativeFrom="column">
                    <wp:posOffset>-13557</wp:posOffset>
                  </wp:positionH>
                  <wp:positionV relativeFrom="paragraph">
                    <wp:posOffset>232410</wp:posOffset>
                  </wp:positionV>
                  <wp:extent cx="201930" cy="195580"/>
                  <wp:effectExtent l="0" t="0" r="1270" b="0"/>
                  <wp:wrapNone/>
                  <wp:docPr id="2030838210" name="Picture 38" descr="Graylog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Graylog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</w:t>
            </w:r>
            <w:r w:rsidR="00C978FE">
              <w:fldChar w:fldCharType="begin"/>
            </w:r>
            <w:r w:rsidR="00C978FE">
              <w:instrText xml:space="preserve"> INCLUDEPICTURE "https://prometheus.io/twitter-image.png?b370f6418ef38b42" \* MERGEFORMATINET </w:instrText>
            </w:r>
            <w:r w:rsidR="00C978FE">
              <w:fldChar w:fldCharType="separate"/>
            </w:r>
            <w:r w:rsidR="00C978FE">
              <w:fldChar w:fldCharType="end"/>
            </w:r>
            <w:r w:rsidR="00871CBB">
              <w:t xml:space="preserve">    </w:t>
            </w:r>
            <w:r w:rsidR="007B1E93">
              <w:t xml:space="preserve">     </w:t>
            </w:r>
            <w:r w:rsidR="002F1559">
              <w:t xml:space="preserve"> </w:t>
            </w:r>
            <w:r w:rsidR="007B1E93">
              <w:fldChar w:fldCharType="begin"/>
            </w:r>
            <w:r w:rsidR="007B1E93">
              <w:instrText xml:space="preserve"> INCLUDEPICTURE "https://raw.githubusercontent.com/docker-library/docs/471fa6e4cb58062ccbf91afc111980f9c7004981/swarm/logo.png" \* MERGEFORMATINET </w:instrText>
            </w:r>
            <w:r w:rsidR="007B1E93">
              <w:fldChar w:fldCharType="separate"/>
            </w:r>
            <w:r w:rsidR="007B1E93">
              <w:fldChar w:fldCharType="end"/>
            </w:r>
            <w:r w:rsidR="00C978FE">
              <w:t>Prometheus</w:t>
            </w:r>
          </w:p>
          <w:p w14:paraId="4379C9B0" w14:textId="0841607B" w:rsidR="00C978FE" w:rsidRDefault="00460B87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6134" behindDoc="0" locked="0" layoutInCell="1" allowOverlap="1" wp14:anchorId="71B7B68B" wp14:editId="512CD15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7810</wp:posOffset>
                  </wp:positionV>
                  <wp:extent cx="142875" cy="141564"/>
                  <wp:effectExtent l="0" t="0" r="0" b="0"/>
                  <wp:wrapNone/>
                  <wp:docPr id="1207568514" name="Picture 30" descr="elastic stack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lastic stack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214">
              <w:t xml:space="preserve">   </w:t>
            </w:r>
            <w:r w:rsidR="002A3214">
              <w:fldChar w:fldCharType="begin"/>
            </w:r>
            <w:r w:rsidR="002A3214">
              <w:instrText xml:space="preserve"> INCLUDEPICTURE "https://static-00.iconduck.com/assets.00/graylog-icon-512x495-42etojoa.png" \* MERGEFORMATINET </w:instrText>
            </w:r>
            <w:r w:rsidR="002A3214">
              <w:fldChar w:fldCharType="separate"/>
            </w:r>
            <w:r w:rsidR="002A3214">
              <w:fldChar w:fldCharType="end"/>
            </w:r>
            <w:r w:rsidR="002A3214">
              <w:t xml:space="preserve">        </w:t>
            </w:r>
            <w:r w:rsidR="00C978FE">
              <w:t>Graylog</w:t>
            </w:r>
          </w:p>
          <w:p w14:paraId="4A28F6B2" w14:textId="53E7FDBD" w:rsidR="00460B87" w:rsidRDefault="002A3214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7158" behindDoc="0" locked="0" layoutInCell="1" allowOverlap="1" wp14:anchorId="1AD31EEB" wp14:editId="1B893D26">
                  <wp:simplePos x="0" y="0"/>
                  <wp:positionH relativeFrom="column">
                    <wp:posOffset>4545</wp:posOffset>
                  </wp:positionH>
                  <wp:positionV relativeFrom="paragraph">
                    <wp:posOffset>222250</wp:posOffset>
                  </wp:positionV>
                  <wp:extent cx="168275" cy="181718"/>
                  <wp:effectExtent l="0" t="0" r="0" b="0"/>
                  <wp:wrapNone/>
                  <wp:docPr id="899735975" name="Picture 34" descr="Grafana icon SVG Vector &amp; PNG Free Download | UX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rafana icon SVG Vector &amp; PNG Free Download | UX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1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E93">
              <w:t xml:space="preserve"> </w:t>
            </w:r>
            <w:r w:rsidR="00460B87">
              <w:fldChar w:fldCharType="begin"/>
            </w:r>
            <w:r w:rsidR="00460B87">
              <w:instrText xml:space="preserve"> INCLUDEPICTURE "https://static-00.iconduck.com/assets.00/file-type-elastic-icon-256x254-5gx46g5q.png" \* MERGEFORMATINET </w:instrText>
            </w:r>
            <w:r w:rsidR="00460B87">
              <w:fldChar w:fldCharType="separate"/>
            </w:r>
            <w:r w:rsidR="00460B87">
              <w:fldChar w:fldCharType="end"/>
            </w:r>
            <w:r w:rsidR="002F1559">
              <w:t xml:space="preserve"> </w:t>
            </w:r>
            <w:r w:rsidR="00460B87">
              <w:t xml:space="preserve">         ELK Stack</w:t>
            </w:r>
          </w:p>
          <w:p w14:paraId="7E13121C" w14:textId="77777777" w:rsidR="002A3214" w:rsidRDefault="00460B87" w:rsidP="007B1E93">
            <w:pPr>
              <w:spacing w:line="360" w:lineRule="auto"/>
            </w:pPr>
            <w:r>
              <w:t xml:space="preserve"> </w:t>
            </w:r>
            <w:r w:rsidR="002A3214">
              <w:t xml:space="preserve">          </w:t>
            </w:r>
            <w:r>
              <w:fldChar w:fldCharType="begin"/>
            </w:r>
            <w:r>
              <w:instrText xml:space="preserve"> INCLUDEPICTURE "https://encrypted-tbn0.gstatic.com/images?q=tbn:ANd9GcSwod0EgYh6ixNJuzJAZt413WNM0SX8RrUJsg&amp;s" \* MERGEFORMATINET </w:instrText>
            </w:r>
            <w:r>
              <w:fldChar w:fldCharType="separate"/>
            </w:r>
            <w:r>
              <w:fldChar w:fldCharType="end"/>
            </w:r>
            <w:r>
              <w:t>Grafana</w:t>
            </w:r>
          </w:p>
          <w:p w14:paraId="2762C107" w14:textId="607EF4D4" w:rsidR="00C978FE" w:rsidRDefault="002A3214" w:rsidP="007B1E93">
            <w:pPr>
              <w:spacing w:line="360" w:lineRule="auto"/>
            </w:pPr>
            <w:r>
              <w:fldChar w:fldCharType="begin"/>
            </w:r>
            <w:r>
              <w:instrText xml:space="preserve"> INCLUDEPICTURE "https://images.icon-icons.com/2699/PNG/512/zabbix_logo_icon_16793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698182" behindDoc="1" locked="0" layoutInCell="1" allowOverlap="1" wp14:anchorId="4A56EBDF" wp14:editId="2F1D8B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0340" cy="180340"/>
                  <wp:effectExtent l="0" t="0" r="0" b="0"/>
                  <wp:wrapNone/>
                  <wp:docPr id="1728173444" name="Picture 35" descr="Zabbix logo - Social media &amp; Logos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Zabbix logo - Social media &amp; Logos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  <w:r>
              <w:t xml:space="preserve">           Zabbix</w:t>
            </w:r>
            <w:r w:rsidR="00C978FE">
              <w:fldChar w:fldCharType="begin"/>
            </w:r>
            <w:r w:rsidR="00C978FE">
              <w:instrText xml:space="preserve"> INCLUDEPICTURE "https://miro.medium.com/v2/resize:fit:1400/1*vZDu4Bwj2GxQh8t1IjDq4w.png" \* MERGEFORMATINET </w:instrText>
            </w:r>
            <w:r w:rsidR="00C978FE">
              <w:fldChar w:fldCharType="separate"/>
            </w:r>
            <w:r w:rsidR="00C978FE">
              <w:fldChar w:fldCharType="end"/>
            </w:r>
          </w:p>
          <w:p w14:paraId="1DF37BF9" w14:textId="33A18ABE" w:rsidR="00871CBB" w:rsidRDefault="00460B87" w:rsidP="007B1E93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6918" behindDoc="0" locked="0" layoutInCell="1" allowOverlap="1" wp14:anchorId="5A91E6D6" wp14:editId="4B9AA2F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7620</wp:posOffset>
                  </wp:positionV>
                  <wp:extent cx="157635" cy="153346"/>
                  <wp:effectExtent l="0" t="0" r="0" b="0"/>
                  <wp:wrapNone/>
                  <wp:docPr id="107229381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35" cy="15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8FE">
              <w:t xml:space="preserve">           </w:t>
            </w:r>
            <w:r w:rsidR="002F1559">
              <w:fldChar w:fldCharType="begin"/>
            </w:r>
            <w:r w:rsidR="002F1559">
              <w:instrText xml:space="preserve"> INCLUDEPICTURE "https://upload.wikimedia.org/wikipedia/commons/thumb/3/39/Kubernetes_logo_without_workmark.svg/2109px-Kubernetes_logo_without_workmark.svg.png" \* MERGEFORMATINET </w:instrText>
            </w:r>
            <w:r w:rsidR="002F1559">
              <w:fldChar w:fldCharType="separate"/>
            </w:r>
            <w:r w:rsidR="002F1559">
              <w:fldChar w:fldCharType="end"/>
            </w:r>
            <w:r w:rsidR="00871CBB">
              <w:t>Kubernetes</w:t>
            </w:r>
          </w:p>
          <w:p w14:paraId="2CCDCE84" w14:textId="12C232A9" w:rsidR="00871CBB" w:rsidRDefault="002F1559" w:rsidP="002F155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7942" behindDoc="0" locked="0" layoutInCell="1" allowOverlap="1" wp14:anchorId="7D8B1D6A" wp14:editId="53973FD7">
                  <wp:simplePos x="0" y="0"/>
                  <wp:positionH relativeFrom="column">
                    <wp:posOffset>22139</wp:posOffset>
                  </wp:positionH>
                  <wp:positionV relativeFrom="paragraph">
                    <wp:posOffset>4445</wp:posOffset>
                  </wp:positionV>
                  <wp:extent cx="135995" cy="154583"/>
                  <wp:effectExtent l="0" t="0" r="3810" b="0"/>
                  <wp:wrapNone/>
                  <wp:docPr id="76058055" name="Picture 35" descr="terraform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terraform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95" cy="15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CBB">
              <w:t xml:space="preserve">     </w:t>
            </w:r>
            <w:r>
              <w:t xml:space="preserve">      </w:t>
            </w:r>
            <w:r>
              <w:fldChar w:fldCharType="begin"/>
            </w:r>
            <w:r>
              <w:instrText xml:space="preserve"> INCLUDEPICTURE "https://static-00.iconduck.com/assets.00/terraform-icon-1803x2048-hodrzd3t.png" \* MERGEFORMATINET </w:instrText>
            </w:r>
            <w:r>
              <w:fldChar w:fldCharType="separate"/>
            </w:r>
            <w:r>
              <w:fldChar w:fldCharType="end"/>
            </w:r>
            <w:r w:rsidR="00871CBB">
              <w:t>Terraform</w:t>
            </w:r>
          </w:p>
          <w:p w14:paraId="05058855" w14:textId="74256792" w:rsidR="00871CBB" w:rsidRDefault="002F1559" w:rsidP="002F155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88966" behindDoc="0" locked="0" layoutInCell="1" allowOverlap="1" wp14:anchorId="45981F6B" wp14:editId="7D237047">
                  <wp:simplePos x="0" y="0"/>
                  <wp:positionH relativeFrom="column">
                    <wp:posOffset>17730</wp:posOffset>
                  </wp:positionH>
                  <wp:positionV relativeFrom="paragraph">
                    <wp:posOffset>27305</wp:posOffset>
                  </wp:positionV>
                  <wp:extent cx="145691" cy="145691"/>
                  <wp:effectExtent l="0" t="0" r="0" b="0"/>
                  <wp:wrapNone/>
                  <wp:docPr id="802210432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91" cy="14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E93">
              <w:t xml:space="preserve">     </w:t>
            </w:r>
            <w:r>
              <w:t xml:space="preserve">      </w:t>
            </w:r>
            <w:r>
              <w:fldChar w:fldCharType="begin"/>
            </w:r>
            <w:r>
              <w:instrText xml:space="preserve"> INCLUDEPICTURE "https://upload.wikimedia.org/wikipedia/commons/thumb/3/3f/Git_icon.svg/2048px-Git_icon.svg.png" \* MERGEFORMATINET </w:instrText>
            </w:r>
            <w:r>
              <w:fldChar w:fldCharType="separate"/>
            </w:r>
            <w:r>
              <w:fldChar w:fldCharType="end"/>
            </w:r>
            <w:r w:rsidR="007B1E93">
              <w:t>G</w:t>
            </w:r>
            <w:r w:rsidR="001072EA">
              <w:t>it</w:t>
            </w:r>
          </w:p>
          <w:p w14:paraId="51EF7A36" w14:textId="383ACE08" w:rsidR="007B1E93" w:rsidRDefault="002F1559" w:rsidP="002F155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1014" behindDoc="0" locked="0" layoutInCell="1" allowOverlap="1" wp14:anchorId="64F5784A" wp14:editId="4197F1C8">
                  <wp:simplePos x="0" y="0"/>
                  <wp:positionH relativeFrom="column">
                    <wp:posOffset>10858</wp:posOffset>
                  </wp:positionH>
                  <wp:positionV relativeFrom="paragraph">
                    <wp:posOffset>219075</wp:posOffset>
                  </wp:positionV>
                  <wp:extent cx="166231" cy="166231"/>
                  <wp:effectExtent l="0" t="0" r="0" b="0"/>
                  <wp:wrapNone/>
                  <wp:docPr id="587645995" name="Picture 38" descr="Linux logo PNG transparent image download, size: 256x256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Linux logo PNG transparent image download, size: 256x256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1" cy="16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9990" behindDoc="0" locked="0" layoutInCell="1" allowOverlap="1" wp14:anchorId="4E1BE6CA" wp14:editId="62285D80">
                  <wp:simplePos x="0" y="0"/>
                  <wp:positionH relativeFrom="column">
                    <wp:posOffset>16018</wp:posOffset>
                  </wp:positionH>
                  <wp:positionV relativeFrom="paragraph">
                    <wp:posOffset>17145</wp:posOffset>
                  </wp:positionV>
                  <wp:extent cx="145415" cy="145415"/>
                  <wp:effectExtent l="0" t="0" r="0" b="0"/>
                  <wp:wrapNone/>
                  <wp:docPr id="1269174105" name="Picture 37" descr="Ansible&quot; Icon - Download for free – Icondu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nsible&quot; Icon - Download for free – Icondu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" cy="14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E93">
              <w:t xml:space="preserve">     </w:t>
            </w:r>
            <w:r>
              <w:t xml:space="preserve">     </w:t>
            </w:r>
            <w:r>
              <w:fldChar w:fldCharType="begin"/>
            </w:r>
            <w:r>
              <w:instrText xml:space="preserve"> INCLUDEPICTURE "https://static-00.iconduck.com/assets.00/ansible-icon-2048x2048-mc4z634w.png" \* MERGEFORMATINET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="007B1E93">
              <w:t>Ansible</w:t>
            </w:r>
          </w:p>
          <w:p w14:paraId="726E8DE7" w14:textId="31EA4530" w:rsidR="00871CBB" w:rsidRDefault="00871CBB" w:rsidP="002F1559">
            <w:pPr>
              <w:spacing w:line="360" w:lineRule="auto"/>
            </w:pPr>
            <w:r>
              <w:t xml:space="preserve"> </w:t>
            </w:r>
            <w:r w:rsidR="002F1559">
              <w:t xml:space="preserve">   </w:t>
            </w:r>
            <w:r w:rsidR="002F1559">
              <w:fldChar w:fldCharType="begin"/>
            </w:r>
            <w:r w:rsidR="002F1559">
              <w:instrText xml:space="preserve"> INCLUDEPICTURE "https://pngimg.com/d/linux_PNG30.png" \* MERGEFORMATINET </w:instrText>
            </w:r>
            <w:r w:rsidR="002F1559">
              <w:fldChar w:fldCharType="separate"/>
            </w:r>
            <w:r w:rsidR="002F1559">
              <w:fldChar w:fldCharType="end"/>
            </w:r>
            <w:r w:rsidR="002F1559">
              <w:t xml:space="preserve">       Linux</w:t>
            </w:r>
          </w:p>
          <w:p w14:paraId="0BFF602D" w14:textId="77777777" w:rsidR="00C978FE" w:rsidRPr="00871CBB" w:rsidRDefault="00C978FE" w:rsidP="002F1559">
            <w:pPr>
              <w:spacing w:line="360" w:lineRule="auto"/>
            </w:pPr>
          </w:p>
          <w:p w14:paraId="414A9A24" w14:textId="77777777" w:rsidR="00B645EB" w:rsidRDefault="00B645EB" w:rsidP="00B645EB">
            <w:pPr>
              <w:pStyle w:val="Subtitle"/>
            </w:pPr>
          </w:p>
          <w:p w14:paraId="64AB0922" w14:textId="77777777" w:rsidR="00B645EB" w:rsidRDefault="00B645EB" w:rsidP="00B645EB">
            <w:pPr>
              <w:pStyle w:val="Subtitle"/>
            </w:pPr>
          </w:p>
          <w:p w14:paraId="25E95122" w14:textId="77777777" w:rsidR="00B645EB" w:rsidRDefault="00B645EB" w:rsidP="00B645EB">
            <w:pPr>
              <w:pStyle w:val="Subtitle"/>
            </w:pPr>
            <w:r>
              <w:t>Diploma Related Skills</w:t>
            </w:r>
          </w:p>
          <w:p w14:paraId="0AB9F80F" w14:textId="015F8121" w:rsidR="00B645EB" w:rsidRDefault="00B645EB" w:rsidP="00B645EB"/>
          <w:p w14:paraId="63DD8A2B" w14:textId="77777777" w:rsidR="000933B2" w:rsidRDefault="000933B2" w:rsidP="000933B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fldChar w:fldCharType="begin"/>
            </w:r>
            <w:r>
              <w:instrText xml:space="preserve"> INCLUDEPICTURE "https://media.istockphoto.com/id/1341104538/vector/project-management-vector-icon-filled-flat-sign-for-mobile-concept-and-web-design-hub-and.jpg?s=612x612&amp;w=0&amp;k=20&amp;c=qI7U2nlmDgv1zV1E2G4lnA6WN8tx9UvHUuSPoDvU_m4=" \* MERGEFORMATINET </w:instrText>
            </w:r>
            <w:r>
              <w:fldChar w:fldCharType="separate"/>
            </w:r>
            <w:r>
              <w:fldChar w:fldCharType="end"/>
            </w:r>
            <w:r w:rsidR="00B645EB">
              <w:t>Project Management</w:t>
            </w:r>
          </w:p>
          <w:p w14:paraId="45E2E7BC" w14:textId="77777777" w:rsidR="000933B2" w:rsidRDefault="000933B2" w:rsidP="000933B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Digital Marketing</w:t>
            </w:r>
          </w:p>
          <w:p w14:paraId="1F462D05" w14:textId="77777777" w:rsidR="000933B2" w:rsidRDefault="000933B2" w:rsidP="000933B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Microeconomics</w:t>
            </w:r>
          </w:p>
          <w:p w14:paraId="36E0495B" w14:textId="77777777" w:rsidR="000933B2" w:rsidRDefault="000933B2" w:rsidP="000933B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Data Visualization</w:t>
            </w:r>
          </w:p>
          <w:p w14:paraId="3EE377F4" w14:textId="77777777" w:rsidR="001072EA" w:rsidRDefault="001072EA" w:rsidP="000933B2">
            <w:pPr>
              <w:pStyle w:val="Subtitle"/>
            </w:pPr>
          </w:p>
          <w:p w14:paraId="6B314AD8" w14:textId="04E77796" w:rsidR="000933B2" w:rsidRDefault="000933B2" w:rsidP="000933B2">
            <w:pPr>
              <w:pStyle w:val="Subtitle"/>
            </w:pPr>
            <w:r>
              <w:lastRenderedPageBreak/>
              <w:t>Education</w:t>
            </w:r>
          </w:p>
          <w:p w14:paraId="5D113DAC" w14:textId="77777777" w:rsidR="000933B2" w:rsidRDefault="000933B2" w:rsidP="000933B2"/>
          <w:p w14:paraId="349F83DA" w14:textId="04B41CEE" w:rsidR="000933B2" w:rsidRPr="00B41A6D" w:rsidRDefault="000933B2" w:rsidP="000933B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41A6D">
              <w:rPr>
                <w:b/>
                <w:bCs/>
                <w:sz w:val="22"/>
                <w:szCs w:val="22"/>
              </w:rPr>
              <w:t>Singapore Institute of Technology</w:t>
            </w:r>
          </w:p>
          <w:p w14:paraId="376470D6" w14:textId="6C724748" w:rsidR="000933B2" w:rsidRDefault="000933B2" w:rsidP="000933B2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August 2022 – April 2025</w:t>
            </w:r>
          </w:p>
          <w:p w14:paraId="34009FAA" w14:textId="2FBBB66C" w:rsidR="000933B2" w:rsidRDefault="00B41A6D" w:rsidP="000933B2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>Bachelor’s degree in computing science</w:t>
            </w:r>
            <w:r w:rsidR="000933B2">
              <w:t xml:space="preserve"> with Honors</w:t>
            </w:r>
          </w:p>
          <w:p w14:paraId="0C093F05" w14:textId="77777777" w:rsidR="009346FC" w:rsidRDefault="009346FC" w:rsidP="009346FC">
            <w:pPr>
              <w:pStyle w:val="ListParagraph"/>
              <w:spacing w:line="360" w:lineRule="auto"/>
              <w:ind w:left="360"/>
            </w:pPr>
          </w:p>
          <w:p w14:paraId="656E1CD2" w14:textId="3589C6AE" w:rsidR="000933B2" w:rsidRPr="00B41A6D" w:rsidRDefault="000933B2" w:rsidP="000933B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41A6D">
              <w:rPr>
                <w:b/>
                <w:bCs/>
                <w:sz w:val="22"/>
                <w:szCs w:val="22"/>
              </w:rPr>
              <w:t>Temasek Polytechnic</w:t>
            </w:r>
          </w:p>
          <w:p w14:paraId="72753D11" w14:textId="2199B08C" w:rsidR="000933B2" w:rsidRDefault="000933B2" w:rsidP="000933B2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A</w:t>
            </w:r>
            <w:r w:rsidR="0000316D">
              <w:t>pril</w:t>
            </w:r>
            <w:r>
              <w:t xml:space="preserve"> 20</w:t>
            </w:r>
            <w:r w:rsidR="0000316D">
              <w:t>17</w:t>
            </w:r>
            <w:r>
              <w:t xml:space="preserve"> – </w:t>
            </w:r>
            <w:r w:rsidR="0000316D">
              <w:t>February 202</w:t>
            </w:r>
            <w:r w:rsidR="008A0209">
              <w:t>0</w:t>
            </w:r>
          </w:p>
          <w:p w14:paraId="36E0111B" w14:textId="70A32B93" w:rsidR="000933B2" w:rsidRDefault="000933B2" w:rsidP="000933B2">
            <w:pPr>
              <w:pStyle w:val="ListParagraph"/>
              <w:numPr>
                <w:ilvl w:val="0"/>
                <w:numId w:val="23"/>
              </w:numPr>
              <w:spacing w:line="360" w:lineRule="auto"/>
            </w:pPr>
            <w:r>
              <w:t>Diploma in Business Process with Systems Engineering</w:t>
            </w:r>
          </w:p>
          <w:p w14:paraId="6EAAFD78" w14:textId="77777777" w:rsidR="009346FC" w:rsidRDefault="009346FC" w:rsidP="009346FC">
            <w:pPr>
              <w:pStyle w:val="ListParagraph"/>
              <w:spacing w:line="360" w:lineRule="auto"/>
              <w:ind w:left="360"/>
            </w:pPr>
          </w:p>
          <w:p w14:paraId="35A774FF" w14:textId="51362F3E" w:rsidR="000933B2" w:rsidRPr="00B41A6D" w:rsidRDefault="000933B2" w:rsidP="000933B2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B41A6D">
              <w:rPr>
                <w:b/>
                <w:bCs/>
                <w:sz w:val="22"/>
                <w:szCs w:val="22"/>
              </w:rPr>
              <w:t>Manjusri Secondary School</w:t>
            </w:r>
          </w:p>
          <w:p w14:paraId="0F6E6277" w14:textId="58A26A9A" w:rsidR="000933B2" w:rsidRDefault="000933B2" w:rsidP="000933B2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January 2013 – October 2016</w:t>
            </w:r>
          </w:p>
          <w:p w14:paraId="665A9395" w14:textId="36660E42" w:rsidR="000933B2" w:rsidRPr="000933B2" w:rsidRDefault="0000316D" w:rsidP="0000316D">
            <w:pPr>
              <w:pStyle w:val="ListParagraph"/>
              <w:numPr>
                <w:ilvl w:val="0"/>
                <w:numId w:val="24"/>
              </w:numPr>
              <w:spacing w:line="360" w:lineRule="auto"/>
            </w:pPr>
            <w:r>
              <w:t>Obtained GCE ‘O’ level in English, Additional Mathematics, Elementary Mathematics, Pure Physics, Pure Chemistry, Social Studies, Combined Geography</w:t>
            </w:r>
          </w:p>
          <w:p w14:paraId="3955B206" w14:textId="3DE3C7CE" w:rsidR="000933B2" w:rsidRPr="00B645EB" w:rsidRDefault="000933B2" w:rsidP="000933B2">
            <w:pPr>
              <w:spacing w:line="360" w:lineRule="auto"/>
            </w:pPr>
          </w:p>
        </w:tc>
        <w:tc>
          <w:tcPr>
            <w:tcW w:w="630" w:type="dxa"/>
          </w:tcPr>
          <w:p w14:paraId="279B532B" w14:textId="4B7E0124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6950" w:type="dxa"/>
          </w:tcPr>
          <w:p w14:paraId="7CF75325" w14:textId="10FEA757" w:rsidR="00CF3D29" w:rsidRDefault="002F1559" w:rsidP="001540E8">
            <w:pPr>
              <w:pStyle w:val="Subtitle"/>
            </w:pPr>
            <w:r>
              <w:t xml:space="preserve">Work </w:t>
            </w:r>
            <w:r w:rsidR="00CF3D29" w:rsidRPr="00DF706C">
              <w:t>Experience</w:t>
            </w:r>
          </w:p>
          <w:p w14:paraId="04480010" w14:textId="77777777" w:rsidR="001072EA" w:rsidRPr="001072EA" w:rsidRDefault="001072EA" w:rsidP="001072EA"/>
          <w:p w14:paraId="104F9CFC" w14:textId="3DE96F13" w:rsidR="001072EA" w:rsidRPr="008303ED" w:rsidRDefault="00645145" w:rsidP="001072EA">
            <w:pPr>
              <w:pStyle w:val="Heading1"/>
            </w:pPr>
            <w:r>
              <w:fldChar w:fldCharType="begin"/>
            </w:r>
            <w:r>
              <w:instrText xml:space="preserve"> INCLUDEPICTURE "https://upload.wikimedia.org/wikipedia/commons/thumb/e/ee/Singtel_logo.svg/2560px-Singtel_logo.sv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anchor distT="0" distB="0" distL="114300" distR="114300" simplePos="0" relativeHeight="251700230" behindDoc="0" locked="0" layoutInCell="1" allowOverlap="1" wp14:anchorId="3F570DC2" wp14:editId="761E3F6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0160</wp:posOffset>
                  </wp:positionV>
                  <wp:extent cx="582295" cy="319405"/>
                  <wp:effectExtent l="0" t="0" r="1905" b="0"/>
                  <wp:wrapThrough wrapText="bothSides">
                    <wp:wrapPolygon edited="0">
                      <wp:start x="9422" y="0"/>
                      <wp:lineTo x="0" y="5153"/>
                      <wp:lineTo x="0" y="18895"/>
                      <wp:lineTo x="8951" y="20612"/>
                      <wp:lineTo x="13662" y="20612"/>
                      <wp:lineTo x="21200" y="18895"/>
                      <wp:lineTo x="21200" y="5153"/>
                      <wp:lineTo x="16017" y="0"/>
                      <wp:lineTo x="9422" y="0"/>
                    </wp:wrapPolygon>
                  </wp:wrapThrough>
                  <wp:docPr id="12127510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end"/>
            </w:r>
            <w:r w:rsidR="001072EA">
              <w:t xml:space="preserve">Devops engineer intern </w:t>
            </w:r>
            <w:r w:rsidR="001072EA">
              <w:rPr>
                <w:rStyle w:val="NotBold"/>
              </w:rPr>
              <w:t>singtel</w:t>
            </w:r>
          </w:p>
          <w:p w14:paraId="2F6EFE29" w14:textId="12117363" w:rsidR="00645145" w:rsidRPr="00645145" w:rsidRDefault="001072EA" w:rsidP="00645145">
            <w:pPr>
              <w:pStyle w:val="Heading2"/>
            </w:pPr>
            <w:r>
              <w:t>September 2024 –</w:t>
            </w:r>
            <w:r w:rsidRPr="00DF706C">
              <w:t xml:space="preserve"> </w:t>
            </w:r>
            <w:r>
              <w:t>June 2025</w:t>
            </w:r>
          </w:p>
          <w:p w14:paraId="16D6D176" w14:textId="77777777" w:rsidR="00645145" w:rsidRDefault="00645145" w:rsidP="0064514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Designed and implemented monitoring solutions to improve system visibility and performance.</w:t>
            </w:r>
          </w:p>
          <w:p w14:paraId="2415B8C5" w14:textId="77777777" w:rsidR="00645145" w:rsidRDefault="00645145" w:rsidP="0064514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Automated infrastructure provisioning and configuration management using IaC tools.</w:t>
            </w:r>
          </w:p>
          <w:p w14:paraId="7C7C7707" w14:textId="77777777" w:rsidR="00645145" w:rsidRDefault="00645145" w:rsidP="0064514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Developed custom scripts to analyze and process security and operational data.</w:t>
            </w:r>
          </w:p>
          <w:p w14:paraId="5B0CF0DB" w14:textId="77777777" w:rsidR="00645145" w:rsidRDefault="00645145" w:rsidP="0064514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Troubleshot and resolved issues across virtualized environments and distributed systems.</w:t>
            </w:r>
          </w:p>
          <w:p w14:paraId="6D6519AD" w14:textId="21E14B28" w:rsidR="00645145" w:rsidRPr="00645145" w:rsidRDefault="00645145" w:rsidP="00645145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Collaborated with operations teams to maintain and deploy infrastructure solutions.</w:t>
            </w:r>
          </w:p>
          <w:p w14:paraId="7177D41C" w14:textId="7A9E1243" w:rsidR="00645145" w:rsidRDefault="00645145" w:rsidP="00DF706C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701254" behindDoc="0" locked="0" layoutInCell="1" allowOverlap="1" wp14:anchorId="13255F40" wp14:editId="407225B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2080</wp:posOffset>
                  </wp:positionV>
                  <wp:extent cx="403225" cy="373380"/>
                  <wp:effectExtent l="0" t="0" r="3175" b="0"/>
                  <wp:wrapThrough wrapText="bothSides">
                    <wp:wrapPolygon edited="0">
                      <wp:start x="1361" y="0"/>
                      <wp:lineTo x="0" y="1469"/>
                      <wp:lineTo x="0" y="20571"/>
                      <wp:lineTo x="11565" y="20571"/>
                      <wp:lineTo x="19729" y="20571"/>
                      <wp:lineTo x="20409" y="20571"/>
                      <wp:lineTo x="21090" y="14694"/>
                      <wp:lineTo x="21090" y="735"/>
                      <wp:lineTo x="9524" y="0"/>
                      <wp:lineTo x="1361" y="0"/>
                    </wp:wrapPolygon>
                  </wp:wrapThrough>
                  <wp:docPr id="523416259" name="Picture 26" descr="SIT – Digital Communications and Integrated Media – Design Business Chamber  Singap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IT – Digital Communications and Integrated Media – Design Business Chamber  Singap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71C62C" w14:textId="327C5870" w:rsidR="00CF3D29" w:rsidRDefault="00645145" w:rsidP="00DF706C">
            <w:pPr>
              <w:pStyle w:val="Heading1"/>
            </w:pPr>
            <w:r>
              <w:fldChar w:fldCharType="begin"/>
            </w:r>
            <w:r>
              <w:instrText xml:space="preserve"> INCLUDEPICTURE "https://dbcsingapore.org/wp-content/uploads/2021/12/SiT.png" \* MERGEFORMATINET </w:instrText>
            </w:r>
            <w:r>
              <w:fldChar w:fldCharType="separate"/>
            </w:r>
            <w:r>
              <w:fldChar w:fldCharType="end"/>
            </w:r>
            <w:r w:rsidR="00997DE6">
              <w:t>Part-time software engineer</w:t>
            </w:r>
            <w:r w:rsidR="00997DE6">
              <w:rPr>
                <w:rStyle w:val="NotBold"/>
              </w:rPr>
              <w:t xml:space="preserve"> sit university</w:t>
            </w:r>
          </w:p>
          <w:p w14:paraId="5F443F7D" w14:textId="77777777" w:rsidR="00205658" w:rsidRDefault="00CF3D29" w:rsidP="00205658">
            <w:pPr>
              <w:pStyle w:val="Heading2"/>
            </w:pPr>
            <w:r>
              <w:t>Oct 20</w:t>
            </w:r>
            <w:r w:rsidR="00997DE6">
              <w:t>22</w:t>
            </w:r>
            <w:r>
              <w:t xml:space="preserve"> </w:t>
            </w:r>
            <w:r w:rsidR="00997DE6">
              <w:t>–</w:t>
            </w:r>
            <w:r>
              <w:t xml:space="preserve"> </w:t>
            </w:r>
            <w:r w:rsidR="00997DE6">
              <w:t>Feb 2023</w:t>
            </w:r>
          </w:p>
          <w:p w14:paraId="37E96815" w14:textId="77777777" w:rsidR="00205658" w:rsidRDefault="00205658" w:rsidP="00205658">
            <w:pPr>
              <w:pStyle w:val="Heading2"/>
              <w:numPr>
                <w:ilvl w:val="0"/>
                <w:numId w:val="29"/>
              </w:numPr>
            </w:pPr>
            <w:r>
              <w:t>Collaborated on an urban farming project, helping develop a React-based dashboard to visualize sensor data.</w:t>
            </w:r>
          </w:p>
          <w:p w14:paraId="13D1BE7F" w14:textId="55889308" w:rsidR="006C01E4" w:rsidRDefault="00205658" w:rsidP="006C01E4">
            <w:pPr>
              <w:pStyle w:val="Heading2"/>
              <w:numPr>
                <w:ilvl w:val="0"/>
                <w:numId w:val="29"/>
              </w:numPr>
            </w:pPr>
            <w:r>
              <w:t>Built a backend with Express to display plant conditions, lighting metrics, and environmental insights.</w:t>
            </w:r>
          </w:p>
          <w:p w14:paraId="1A0E7C63" w14:textId="7AD4B8EC" w:rsidR="006C01E4" w:rsidRPr="006C01E4" w:rsidRDefault="006C01E4" w:rsidP="006C01E4">
            <w:r>
              <w:rPr>
                <w:noProof/>
              </w:rPr>
              <w:drawing>
                <wp:anchor distT="0" distB="0" distL="114300" distR="114300" simplePos="0" relativeHeight="251703302" behindDoc="0" locked="0" layoutInCell="1" allowOverlap="1" wp14:anchorId="66E03E09" wp14:editId="1B6F34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80975</wp:posOffset>
                  </wp:positionV>
                  <wp:extent cx="403225" cy="373380"/>
                  <wp:effectExtent l="0" t="0" r="3175" b="0"/>
                  <wp:wrapThrough wrapText="bothSides">
                    <wp:wrapPolygon edited="0">
                      <wp:start x="1361" y="0"/>
                      <wp:lineTo x="0" y="1469"/>
                      <wp:lineTo x="0" y="20571"/>
                      <wp:lineTo x="11565" y="20571"/>
                      <wp:lineTo x="19729" y="20571"/>
                      <wp:lineTo x="20409" y="20571"/>
                      <wp:lineTo x="21090" y="14694"/>
                      <wp:lineTo x="21090" y="735"/>
                      <wp:lineTo x="9524" y="0"/>
                      <wp:lineTo x="1361" y="0"/>
                    </wp:wrapPolygon>
                  </wp:wrapThrough>
                  <wp:docPr id="401248233" name="Picture 26" descr="SIT – Digital Communications and Integrated Media – Design Business Chamber  Singap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IT – Digital Communications and Integrated Media – Design Business Chamber  Singap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130487" w14:textId="240F524A" w:rsidR="00CF3D29" w:rsidRDefault="00997DE6" w:rsidP="00DF706C">
            <w:pPr>
              <w:pStyle w:val="Heading1"/>
            </w:pPr>
            <w:r>
              <w:t>part-time software engineer</w:t>
            </w:r>
            <w:r w:rsidR="00CF3D29">
              <w:t xml:space="preserve"> </w:t>
            </w:r>
            <w:r>
              <w:rPr>
                <w:rStyle w:val="NotBold"/>
              </w:rPr>
              <w:t>sit university</w:t>
            </w:r>
          </w:p>
          <w:p w14:paraId="58A18B47" w14:textId="0FF25CB8" w:rsidR="00CF3D29" w:rsidRDefault="00997DE6" w:rsidP="00DF706C">
            <w:pPr>
              <w:pStyle w:val="Heading2"/>
            </w:pPr>
            <w:r>
              <w:t>Oct 2023</w:t>
            </w:r>
            <w:r w:rsidR="00CF3D29">
              <w:t xml:space="preserve"> </w:t>
            </w:r>
            <w:r>
              <w:t>–</w:t>
            </w:r>
            <w:r w:rsidR="00CF3D29">
              <w:t xml:space="preserve"> </w:t>
            </w:r>
            <w:r>
              <w:t>Feb 2024</w:t>
            </w:r>
          </w:p>
          <w:p w14:paraId="5A7214EA" w14:textId="77777777" w:rsidR="00997DE6" w:rsidRDefault="00997DE6" w:rsidP="00645145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 xml:space="preserve">Developed a web dashboard utilizing Flutter for Frontend with Firebase to deploy as serverless. </w:t>
            </w:r>
          </w:p>
          <w:p w14:paraId="67AE4EEA" w14:textId="6BAA88FA" w:rsidR="00997DE6" w:rsidRDefault="00997DE6" w:rsidP="00645145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>
              <w:t>The dashboard incorporates functionalities such as Excel generation, data visualization, as well as user authentication and authorization.</w:t>
            </w:r>
          </w:p>
          <w:p w14:paraId="6CA45B52" w14:textId="3F3C66B6" w:rsidR="00645145" w:rsidRDefault="00645145" w:rsidP="00645145">
            <w:pPr>
              <w:pStyle w:val="ListParagraph"/>
              <w:spacing w:line="300" w:lineRule="auto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704326" behindDoc="0" locked="0" layoutInCell="1" allowOverlap="1" wp14:anchorId="0657396E" wp14:editId="1AB396F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60057</wp:posOffset>
                  </wp:positionV>
                  <wp:extent cx="403225" cy="403225"/>
                  <wp:effectExtent l="0" t="0" r="3175" b="3175"/>
                  <wp:wrapThrough wrapText="bothSides">
                    <wp:wrapPolygon edited="0">
                      <wp:start x="0" y="0"/>
                      <wp:lineTo x="0" y="21090"/>
                      <wp:lineTo x="21090" y="21090"/>
                      <wp:lineTo x="21090" y="0"/>
                      <wp:lineTo x="0" y="0"/>
                    </wp:wrapPolygon>
                  </wp:wrapThrough>
                  <wp:docPr id="892398197" name="Picture 27" descr="Venture (V03) Overview - Venture Corporation Ltd | I3inves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enture (V03) Overview - Venture Corporation Ltd | I3inves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796DFB" w14:textId="5DC193AF" w:rsidR="00205658" w:rsidRDefault="00205658" w:rsidP="00205658">
            <w:pPr>
              <w:pStyle w:val="Heading1"/>
            </w:pPr>
            <w:r>
              <w:t>data analyst intern</w:t>
            </w:r>
            <w:r>
              <w:t xml:space="preserve"> </w:t>
            </w:r>
            <w:r>
              <w:rPr>
                <w:rStyle w:val="NotBold"/>
              </w:rPr>
              <w:t>Venture coporation</w:t>
            </w:r>
          </w:p>
          <w:p w14:paraId="48F84A6B" w14:textId="79168658" w:rsidR="00267B45" w:rsidRPr="00DF706C" w:rsidRDefault="00267B45" w:rsidP="00267B45">
            <w:pPr>
              <w:pStyle w:val="Heading2"/>
            </w:pPr>
            <w:r>
              <w:t>April 2019</w:t>
            </w:r>
            <w:r w:rsidRPr="00DF706C">
              <w:t xml:space="preserve"> </w:t>
            </w:r>
            <w:r>
              <w:t>–</w:t>
            </w:r>
            <w:r w:rsidRPr="00DF706C">
              <w:t xml:space="preserve"> </w:t>
            </w:r>
            <w:r>
              <w:t>July 2019</w:t>
            </w:r>
          </w:p>
          <w:p w14:paraId="076B68BC" w14:textId="77777777" w:rsidR="00205658" w:rsidRDefault="00205658" w:rsidP="00205658">
            <w:pPr>
              <w:pStyle w:val="ListParagraph"/>
              <w:numPr>
                <w:ilvl w:val="0"/>
                <w:numId w:val="28"/>
              </w:numPr>
              <w:spacing w:line="300" w:lineRule="auto"/>
            </w:pPr>
            <w:r>
              <w:t>Developed IoT solutions to digitize and automate data collection in industrial environments.</w:t>
            </w:r>
          </w:p>
          <w:p w14:paraId="35AAA011" w14:textId="77777777" w:rsidR="00205658" w:rsidRDefault="00205658" w:rsidP="00205658">
            <w:pPr>
              <w:pStyle w:val="ListParagraph"/>
              <w:numPr>
                <w:ilvl w:val="0"/>
                <w:numId w:val="28"/>
              </w:numPr>
              <w:spacing w:line="300" w:lineRule="auto"/>
            </w:pPr>
            <w:r>
              <w:t>Analyzed sensor data to identify trends, anomalies, and insights using data mining techniques.</w:t>
            </w:r>
          </w:p>
          <w:p w14:paraId="17298DD2" w14:textId="7C453BE9" w:rsidR="00205658" w:rsidRDefault="00205658" w:rsidP="00205658">
            <w:pPr>
              <w:pStyle w:val="ListParagraph"/>
              <w:numPr>
                <w:ilvl w:val="0"/>
                <w:numId w:val="28"/>
              </w:numPr>
              <w:spacing w:line="300" w:lineRule="auto"/>
            </w:pPr>
            <w:r>
              <w:t>Applied time series analysis to optimize operational efficiency and predictive maintenance.</w:t>
            </w:r>
          </w:p>
          <w:p w14:paraId="30326272" w14:textId="07184D1D" w:rsidR="00205658" w:rsidRDefault="00205658" w:rsidP="009346FC">
            <w:pPr>
              <w:pStyle w:val="Heading1"/>
              <w:spacing w:line="276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5350" behindDoc="0" locked="0" layoutInCell="1" allowOverlap="1" wp14:anchorId="7A209904" wp14:editId="59C34F06">
                  <wp:simplePos x="0" y="0"/>
                  <wp:positionH relativeFrom="column">
                    <wp:posOffset>3362</wp:posOffset>
                  </wp:positionH>
                  <wp:positionV relativeFrom="paragraph">
                    <wp:posOffset>523</wp:posOffset>
                  </wp:positionV>
                  <wp:extent cx="475129" cy="475129"/>
                  <wp:effectExtent l="0" t="0" r="0" b="0"/>
                  <wp:wrapThrough wrapText="bothSides">
                    <wp:wrapPolygon edited="0">
                      <wp:start x="0" y="0"/>
                      <wp:lineTo x="0" y="20791"/>
                      <wp:lineTo x="20791" y="20791"/>
                      <wp:lineTo x="20791" y="0"/>
                      <wp:lineTo x="0" y="0"/>
                    </wp:wrapPolygon>
                  </wp:wrapThrough>
                  <wp:docPr id="1112064995" name="Picture 29" descr="Discovery Edu Cove @ Tampines Review and Fees - Enrichment and Tuition  Centre | Skoo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iscovery Edu Cove @ Tampines Review and Fees - Enrichment and Tuition  Centre | Skoo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502" cy="47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skoolopedia.com/app/upload/2023/08/NF7f9XQVQmc7Qy68S5fSqWSuoQ0nJ28jp79dCjnz.jpeg" \* MERGEFORMATINET </w:instrText>
            </w:r>
            <w:r>
              <w:fldChar w:fldCharType="separate"/>
            </w:r>
            <w:r>
              <w:fldChar w:fldCharType="end"/>
            </w:r>
            <w:r>
              <w:t>tuition admin/tutor</w:t>
            </w:r>
            <w:r>
              <w:t xml:space="preserve"> </w:t>
            </w:r>
            <w:r>
              <w:rPr>
                <w:rStyle w:val="NotBold"/>
              </w:rPr>
              <w:t>discovery educove</w:t>
            </w:r>
          </w:p>
          <w:p w14:paraId="1DB12E77" w14:textId="539EF60E" w:rsidR="00205658" w:rsidRDefault="00205658" w:rsidP="009346FC">
            <w:pPr>
              <w:pStyle w:val="Heading2"/>
              <w:spacing w:line="276" w:lineRule="auto"/>
            </w:pPr>
            <w:r>
              <w:t>April 201</w:t>
            </w:r>
            <w:r>
              <w:t>8</w:t>
            </w:r>
            <w:r w:rsidRPr="00DF706C">
              <w:t xml:space="preserve"> </w:t>
            </w:r>
            <w:r>
              <w:t>–</w:t>
            </w:r>
            <w:r w:rsidRPr="00DF706C">
              <w:t xml:space="preserve"> </w:t>
            </w:r>
            <w:r>
              <w:t>Jan 2020</w:t>
            </w:r>
          </w:p>
          <w:p w14:paraId="0826B167" w14:textId="77777777" w:rsidR="009346FC" w:rsidRDefault="009346FC" w:rsidP="009346FC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>Managed operations at a private tuition center, handling student enrollments, parent inquiries, tutor coordination, and fee processing.</w:t>
            </w:r>
          </w:p>
          <w:p w14:paraId="37815888" w14:textId="77777777" w:rsidR="009346FC" w:rsidRDefault="009346FC" w:rsidP="009346FC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>Maintained detailed records and reports using Excel for tracking attendance, payments, and academic progress.</w:t>
            </w:r>
          </w:p>
          <w:p w14:paraId="7222EDA7" w14:textId="4FEFA45D" w:rsidR="00205658" w:rsidRDefault="009346FC" w:rsidP="009346FC">
            <w:pPr>
              <w:pStyle w:val="ListParagraph"/>
              <w:numPr>
                <w:ilvl w:val="0"/>
                <w:numId w:val="31"/>
              </w:numPr>
              <w:spacing w:line="360" w:lineRule="auto"/>
            </w:pPr>
            <w:r>
              <w:t>Provided tutoring support for upper primary students in core subjects as needed.</w:t>
            </w:r>
          </w:p>
          <w:p w14:paraId="60915A12" w14:textId="77777777" w:rsidR="009346FC" w:rsidRDefault="009346FC" w:rsidP="009346FC">
            <w:pPr>
              <w:spacing w:line="360" w:lineRule="auto"/>
            </w:pPr>
          </w:p>
          <w:p w14:paraId="2B691475" w14:textId="70F5BF45" w:rsidR="009346FC" w:rsidRDefault="009346FC" w:rsidP="009346FC">
            <w:pPr>
              <w:pStyle w:val="Heading1"/>
              <w:spacing w:line="276" w:lineRule="auto"/>
            </w:pPr>
            <w:r>
              <w:fldChar w:fldCharType="begin"/>
            </w:r>
            <w:r>
              <w:instrText xml:space="preserve"> INCLUDEPICTURE "https://skoolopedia.com/app/upload/2023/08/NF7f9XQVQmc7Qy68S5fSqWSuoQ0nJ28jp79dCjnz.jpeg" \* MERGEFORMATINET </w:instrText>
            </w:r>
            <w:r>
              <w:fldChar w:fldCharType="separate"/>
            </w:r>
            <w:r>
              <w:fldChar w:fldCharType="end"/>
            </w:r>
            <w:r>
              <w:t xml:space="preserve">Private </w:t>
            </w:r>
            <w:r>
              <w:t xml:space="preserve">tutor </w:t>
            </w:r>
            <w:r>
              <w:rPr>
                <w:rStyle w:val="NotBold"/>
              </w:rPr>
              <w:t>self-employed</w:t>
            </w:r>
          </w:p>
          <w:p w14:paraId="7942A2AB" w14:textId="0BB76B08" w:rsidR="009346FC" w:rsidRDefault="009346FC" w:rsidP="009346FC">
            <w:pPr>
              <w:pStyle w:val="Heading2"/>
              <w:spacing w:line="276" w:lineRule="auto"/>
            </w:pPr>
            <w:r>
              <w:t>April 201</w:t>
            </w:r>
            <w:r>
              <w:t>7</w:t>
            </w:r>
            <w:r w:rsidRPr="00DF706C">
              <w:t xml:space="preserve"> </w:t>
            </w:r>
            <w:r>
              <w:t>–</w:t>
            </w:r>
            <w:r w:rsidRPr="00DF706C">
              <w:t xml:space="preserve"> </w:t>
            </w:r>
            <w:r>
              <w:t>Dec</w:t>
            </w:r>
            <w:r>
              <w:t xml:space="preserve"> 20</w:t>
            </w:r>
            <w:r>
              <w:t>20</w:t>
            </w:r>
          </w:p>
          <w:p w14:paraId="736BF411" w14:textId="77777777" w:rsidR="009346FC" w:rsidRDefault="009346FC" w:rsidP="009346FC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Conducted one-on-one and small-group tutoring sessions for upper secondary students preparing for O-Level and N-Level exams.</w:t>
            </w:r>
          </w:p>
          <w:p w14:paraId="5DB32C69" w14:textId="77777777" w:rsidR="009346FC" w:rsidRDefault="009346FC" w:rsidP="009346FC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Specialized in Chemistry, Physics, Geography, Elementary Mathematics, and Additional Mathematics, tailoring lessons to individual learning needs.</w:t>
            </w:r>
          </w:p>
          <w:p w14:paraId="6AD0BE46" w14:textId="66F4F04A" w:rsidR="009346FC" w:rsidRDefault="009346FC" w:rsidP="009346FC">
            <w:pPr>
              <w:pStyle w:val="ListParagraph"/>
              <w:numPr>
                <w:ilvl w:val="0"/>
                <w:numId w:val="32"/>
              </w:numPr>
              <w:spacing w:line="360" w:lineRule="auto"/>
            </w:pPr>
            <w:r>
              <w:t>Developed customized study plans, practice materials, and progress assessments to improve student performance.</w:t>
            </w:r>
          </w:p>
          <w:p w14:paraId="70703D5B" w14:textId="77777777" w:rsidR="00205658" w:rsidRDefault="00205658" w:rsidP="00205658">
            <w:pPr>
              <w:spacing w:line="300" w:lineRule="auto"/>
            </w:pPr>
          </w:p>
          <w:p w14:paraId="36F4A402" w14:textId="77777777" w:rsidR="00205658" w:rsidRDefault="00205658" w:rsidP="00205658">
            <w:pPr>
              <w:spacing w:line="300" w:lineRule="auto"/>
            </w:pPr>
          </w:p>
          <w:p w14:paraId="1AB4310F" w14:textId="3BFEA01D" w:rsidR="00F06F91" w:rsidRDefault="001072EA" w:rsidP="00F06F91">
            <w:pPr>
              <w:pStyle w:val="ListParagraph"/>
              <w:spacing w:line="300" w:lineRule="auto"/>
              <w:ind w:left="360"/>
            </w:pPr>
            <w:r>
              <w:rPr>
                <w:noProof/>
                <w:szCs w:val="20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94086" behindDoc="0" locked="0" layoutInCell="1" allowOverlap="1" wp14:anchorId="4F3674C7" wp14:editId="5B92C3EE">
                      <wp:simplePos x="0" y="0"/>
                      <wp:positionH relativeFrom="column">
                        <wp:posOffset>-13664</wp:posOffset>
                      </wp:positionH>
                      <wp:positionV relativeFrom="paragraph">
                        <wp:posOffset>72653</wp:posOffset>
                      </wp:positionV>
                      <wp:extent cx="4573846" cy="0"/>
                      <wp:effectExtent l="0" t="0" r="11430" b="12700"/>
                      <wp:wrapNone/>
                      <wp:docPr id="101724875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38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04CDBB" id="Straight Connector 41" o:spid="_x0000_s1026" style="position:absolute;z-index:2516940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5.7pt" to="359.0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73544BA" w14:textId="77777777" w:rsidR="003B493B" w:rsidRDefault="003B493B" w:rsidP="00997DE6">
            <w:pPr>
              <w:pStyle w:val="Subtitle"/>
            </w:pPr>
          </w:p>
          <w:p w14:paraId="3B848F82" w14:textId="77777777" w:rsidR="00DF6EAA" w:rsidRDefault="00DF6EAA" w:rsidP="00997DE6">
            <w:pPr>
              <w:pStyle w:val="Subtitle"/>
            </w:pPr>
          </w:p>
          <w:p w14:paraId="0C8680AE" w14:textId="77777777" w:rsidR="00DF6EAA" w:rsidRDefault="00DF6EAA" w:rsidP="00997DE6">
            <w:pPr>
              <w:pStyle w:val="Subtitle"/>
            </w:pPr>
          </w:p>
          <w:p w14:paraId="59F5740B" w14:textId="77777777" w:rsidR="00DF6EAA" w:rsidRDefault="00DF6EAA" w:rsidP="00997DE6">
            <w:pPr>
              <w:pStyle w:val="Subtitle"/>
            </w:pPr>
          </w:p>
          <w:p w14:paraId="572033F7" w14:textId="77777777" w:rsidR="00267B45" w:rsidRDefault="00267B45" w:rsidP="00B645EB">
            <w:pPr>
              <w:pStyle w:val="Subtitle"/>
            </w:pPr>
          </w:p>
          <w:p w14:paraId="3F5D1D93" w14:textId="5BF49282" w:rsidR="003B493B" w:rsidRPr="003514CA" w:rsidRDefault="003B493B" w:rsidP="00267B45">
            <w:pPr>
              <w:spacing w:before="100" w:beforeAutospacing="1" w:after="100" w:afterAutospacing="1" w:line="300" w:lineRule="auto"/>
              <w:ind w:right="0"/>
            </w:pPr>
          </w:p>
        </w:tc>
      </w:tr>
    </w:tbl>
    <w:p w14:paraId="4DFD8555" w14:textId="42F417CF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1F0F2F6" wp14:editId="63A57C1D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5E16D7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5E975FF1" wp14:editId="7048809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87AB545" wp14:editId="0688CE6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4962A041" wp14:editId="67AAB3D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AC2B506" wp14:editId="3AA7603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42226722" wp14:editId="3CDB5EB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B457D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46CC6FE3" wp14:editId="2BED2B2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5B8CF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49D999D" wp14:editId="6D1AEE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5F7F93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3D2C717F" wp14:editId="6D0AF544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587033A1" wp14:editId="63798020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7354742" wp14:editId="61FB7D9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080D5F00" wp14:editId="04023A60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4863144" wp14:editId="0B1CE6FB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9613B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D5E686" wp14:editId="1EF99D7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4F00F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1B700B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860C" w14:textId="77777777" w:rsidR="00357500" w:rsidRDefault="00357500" w:rsidP="00AA35A8">
      <w:pPr>
        <w:spacing w:line="240" w:lineRule="auto"/>
      </w:pPr>
      <w:r>
        <w:separator/>
      </w:r>
    </w:p>
  </w:endnote>
  <w:endnote w:type="continuationSeparator" w:id="0">
    <w:p w14:paraId="262F0AD0" w14:textId="77777777" w:rsidR="00357500" w:rsidRDefault="00357500" w:rsidP="00AA35A8">
      <w:pPr>
        <w:spacing w:line="240" w:lineRule="auto"/>
      </w:pPr>
      <w:r>
        <w:continuationSeparator/>
      </w:r>
    </w:p>
  </w:endnote>
  <w:endnote w:type="continuationNotice" w:id="1">
    <w:p w14:paraId="299717BB" w14:textId="77777777" w:rsidR="00357500" w:rsidRDefault="003575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agona">
    <w:altName w:val="Calibri"/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6757" w14:textId="77777777" w:rsidR="00357500" w:rsidRDefault="00357500" w:rsidP="00AA35A8">
      <w:pPr>
        <w:spacing w:line="240" w:lineRule="auto"/>
      </w:pPr>
      <w:r>
        <w:separator/>
      </w:r>
    </w:p>
  </w:footnote>
  <w:footnote w:type="continuationSeparator" w:id="0">
    <w:p w14:paraId="313F985C" w14:textId="77777777" w:rsidR="00357500" w:rsidRDefault="00357500" w:rsidP="00AA35A8">
      <w:pPr>
        <w:spacing w:line="240" w:lineRule="auto"/>
      </w:pPr>
      <w:r>
        <w:continuationSeparator/>
      </w:r>
    </w:p>
  </w:footnote>
  <w:footnote w:type="continuationNotice" w:id="1">
    <w:p w14:paraId="6B1FCD69" w14:textId="77777777" w:rsidR="00357500" w:rsidRDefault="0035750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style="width:14.8pt;height:14.8pt;visibility:visible;mso-wrap-style:square" o:bullet="t">
        <v:imagedata r:id="rId1" o:title=""/>
      </v:shape>
    </w:pict>
  </w:numPicBullet>
  <w:numPicBullet w:numPicBulletId="1">
    <w:pict>
      <v:shape id="_x0000_i1221" type="#_x0000_t75" style="width:14.8pt;height:14.8pt;visibility:visible;mso-wrap-style:square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F50BC"/>
    <w:multiLevelType w:val="multilevel"/>
    <w:tmpl w:val="F7E0F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19BC"/>
    <w:multiLevelType w:val="hybridMultilevel"/>
    <w:tmpl w:val="F474C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D5B"/>
    <w:multiLevelType w:val="hybridMultilevel"/>
    <w:tmpl w:val="41F0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5F2512"/>
    <w:multiLevelType w:val="hybridMultilevel"/>
    <w:tmpl w:val="5FFA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D5D7E"/>
    <w:multiLevelType w:val="hybridMultilevel"/>
    <w:tmpl w:val="D6F28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E282D"/>
    <w:multiLevelType w:val="hybridMultilevel"/>
    <w:tmpl w:val="DFB48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31B6C"/>
    <w:multiLevelType w:val="hybridMultilevel"/>
    <w:tmpl w:val="625E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877E1"/>
    <w:multiLevelType w:val="hybridMultilevel"/>
    <w:tmpl w:val="768EB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548A2"/>
    <w:multiLevelType w:val="hybridMultilevel"/>
    <w:tmpl w:val="4D02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939D0"/>
    <w:multiLevelType w:val="hybridMultilevel"/>
    <w:tmpl w:val="5B286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4B0E4E"/>
    <w:multiLevelType w:val="multilevel"/>
    <w:tmpl w:val="CD04C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411E0"/>
    <w:multiLevelType w:val="multilevel"/>
    <w:tmpl w:val="E274F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9198E"/>
    <w:multiLevelType w:val="hybridMultilevel"/>
    <w:tmpl w:val="30F0C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45ECC"/>
    <w:multiLevelType w:val="hybridMultilevel"/>
    <w:tmpl w:val="F2765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1627F"/>
    <w:multiLevelType w:val="hybridMultilevel"/>
    <w:tmpl w:val="DF566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2F3590"/>
    <w:multiLevelType w:val="hybridMultilevel"/>
    <w:tmpl w:val="41386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E0600"/>
    <w:multiLevelType w:val="hybridMultilevel"/>
    <w:tmpl w:val="E1E4A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F3646"/>
    <w:multiLevelType w:val="hybridMultilevel"/>
    <w:tmpl w:val="B0B8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C43CA"/>
    <w:multiLevelType w:val="multilevel"/>
    <w:tmpl w:val="ABD8F8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0B4086"/>
    <w:multiLevelType w:val="hybridMultilevel"/>
    <w:tmpl w:val="3E84C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A251F"/>
    <w:multiLevelType w:val="hybridMultilevel"/>
    <w:tmpl w:val="8E4E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C4EA9"/>
    <w:multiLevelType w:val="hybridMultilevel"/>
    <w:tmpl w:val="E8349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6D74AB"/>
    <w:multiLevelType w:val="hybridMultilevel"/>
    <w:tmpl w:val="503E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24C9B"/>
    <w:multiLevelType w:val="hybridMultilevel"/>
    <w:tmpl w:val="50AE8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8304142">
    <w:abstractNumId w:val="3"/>
  </w:num>
  <w:num w:numId="2" w16cid:durableId="1500120060">
    <w:abstractNumId w:val="30"/>
  </w:num>
  <w:num w:numId="3" w16cid:durableId="1309896801">
    <w:abstractNumId w:val="11"/>
  </w:num>
  <w:num w:numId="4" w16cid:durableId="568153360">
    <w:abstractNumId w:val="13"/>
  </w:num>
  <w:num w:numId="5" w16cid:durableId="2091733010">
    <w:abstractNumId w:val="10"/>
  </w:num>
  <w:num w:numId="6" w16cid:durableId="1283808617">
    <w:abstractNumId w:val="19"/>
  </w:num>
  <w:num w:numId="7" w16cid:durableId="1977686712">
    <w:abstractNumId w:val="0"/>
  </w:num>
  <w:num w:numId="8" w16cid:durableId="2111967752">
    <w:abstractNumId w:val="22"/>
  </w:num>
  <w:num w:numId="9" w16cid:durableId="1246452357">
    <w:abstractNumId w:val="29"/>
  </w:num>
  <w:num w:numId="10" w16cid:durableId="1470786527">
    <w:abstractNumId w:val="5"/>
  </w:num>
  <w:num w:numId="11" w16cid:durableId="456989538">
    <w:abstractNumId w:val="17"/>
  </w:num>
  <w:num w:numId="12" w16cid:durableId="1065950333">
    <w:abstractNumId w:val="2"/>
  </w:num>
  <w:num w:numId="13" w16cid:durableId="229969272">
    <w:abstractNumId w:val="15"/>
  </w:num>
  <w:num w:numId="14" w16cid:durableId="194927376">
    <w:abstractNumId w:val="16"/>
  </w:num>
  <w:num w:numId="15" w16cid:durableId="420105521">
    <w:abstractNumId w:val="25"/>
  </w:num>
  <w:num w:numId="16" w16cid:durableId="410658414">
    <w:abstractNumId w:val="31"/>
  </w:num>
  <w:num w:numId="17" w16cid:durableId="1494371204">
    <w:abstractNumId w:val="20"/>
  </w:num>
  <w:num w:numId="18" w16cid:durableId="1499928027">
    <w:abstractNumId w:val="1"/>
  </w:num>
  <w:num w:numId="19" w16cid:durableId="243151812">
    <w:abstractNumId w:val="4"/>
  </w:num>
  <w:num w:numId="20" w16cid:durableId="1564871487">
    <w:abstractNumId w:val="7"/>
  </w:num>
  <w:num w:numId="21" w16cid:durableId="1010522230">
    <w:abstractNumId w:val="27"/>
  </w:num>
  <w:num w:numId="22" w16cid:durableId="427120489">
    <w:abstractNumId w:val="6"/>
  </w:num>
  <w:num w:numId="23" w16cid:durableId="1669289221">
    <w:abstractNumId w:val="28"/>
  </w:num>
  <w:num w:numId="24" w16cid:durableId="1918127264">
    <w:abstractNumId w:val="21"/>
  </w:num>
  <w:num w:numId="25" w16cid:durableId="1400202234">
    <w:abstractNumId w:val="18"/>
  </w:num>
  <w:num w:numId="26" w16cid:durableId="541788669">
    <w:abstractNumId w:val="24"/>
  </w:num>
  <w:num w:numId="27" w16cid:durableId="1160345985">
    <w:abstractNumId w:val="8"/>
  </w:num>
  <w:num w:numId="28" w16cid:durableId="651058891">
    <w:abstractNumId w:val="26"/>
  </w:num>
  <w:num w:numId="29" w16cid:durableId="29961891">
    <w:abstractNumId w:val="23"/>
  </w:num>
  <w:num w:numId="30" w16cid:durableId="1939677610">
    <w:abstractNumId w:val="14"/>
  </w:num>
  <w:num w:numId="31" w16cid:durableId="154152529">
    <w:abstractNumId w:val="9"/>
  </w:num>
  <w:num w:numId="32" w16cid:durableId="5030119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6C"/>
    <w:rsid w:val="00001A29"/>
    <w:rsid w:val="0000316D"/>
    <w:rsid w:val="0000752A"/>
    <w:rsid w:val="00007DCD"/>
    <w:rsid w:val="000128D5"/>
    <w:rsid w:val="00016465"/>
    <w:rsid w:val="00020833"/>
    <w:rsid w:val="00020BEB"/>
    <w:rsid w:val="00033263"/>
    <w:rsid w:val="000334C1"/>
    <w:rsid w:val="000350EB"/>
    <w:rsid w:val="000351FD"/>
    <w:rsid w:val="00036784"/>
    <w:rsid w:val="00046CF7"/>
    <w:rsid w:val="000873F6"/>
    <w:rsid w:val="000933B2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072EA"/>
    <w:rsid w:val="00124ED6"/>
    <w:rsid w:val="001441C0"/>
    <w:rsid w:val="001540E8"/>
    <w:rsid w:val="00166080"/>
    <w:rsid w:val="00167789"/>
    <w:rsid w:val="00194704"/>
    <w:rsid w:val="001A3E9E"/>
    <w:rsid w:val="001B160B"/>
    <w:rsid w:val="001B700B"/>
    <w:rsid w:val="001C17AE"/>
    <w:rsid w:val="001D7FE7"/>
    <w:rsid w:val="00203213"/>
    <w:rsid w:val="00205658"/>
    <w:rsid w:val="0021157F"/>
    <w:rsid w:val="0021588A"/>
    <w:rsid w:val="002236D5"/>
    <w:rsid w:val="00232511"/>
    <w:rsid w:val="00243756"/>
    <w:rsid w:val="00267B45"/>
    <w:rsid w:val="00271854"/>
    <w:rsid w:val="0027193E"/>
    <w:rsid w:val="00282C21"/>
    <w:rsid w:val="00284AEB"/>
    <w:rsid w:val="00286072"/>
    <w:rsid w:val="002A3214"/>
    <w:rsid w:val="002A5EE5"/>
    <w:rsid w:val="002A7891"/>
    <w:rsid w:val="002B5897"/>
    <w:rsid w:val="002C4E0C"/>
    <w:rsid w:val="002E7306"/>
    <w:rsid w:val="002F1559"/>
    <w:rsid w:val="002F79EF"/>
    <w:rsid w:val="00331DCE"/>
    <w:rsid w:val="00334FEA"/>
    <w:rsid w:val="003453ED"/>
    <w:rsid w:val="00346E95"/>
    <w:rsid w:val="003514CA"/>
    <w:rsid w:val="00352A17"/>
    <w:rsid w:val="00357500"/>
    <w:rsid w:val="00380411"/>
    <w:rsid w:val="003877F8"/>
    <w:rsid w:val="00391BEA"/>
    <w:rsid w:val="003B351B"/>
    <w:rsid w:val="003B455E"/>
    <w:rsid w:val="003B493B"/>
    <w:rsid w:val="003B4AEF"/>
    <w:rsid w:val="003B7F92"/>
    <w:rsid w:val="003F31D0"/>
    <w:rsid w:val="004013A2"/>
    <w:rsid w:val="00415CF3"/>
    <w:rsid w:val="00416C6E"/>
    <w:rsid w:val="00453A7B"/>
    <w:rsid w:val="00457ADE"/>
    <w:rsid w:val="00460B87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05CE"/>
    <w:rsid w:val="00537559"/>
    <w:rsid w:val="005408D2"/>
    <w:rsid w:val="005E0B89"/>
    <w:rsid w:val="0062313B"/>
    <w:rsid w:val="00626B3C"/>
    <w:rsid w:val="00645145"/>
    <w:rsid w:val="006511D0"/>
    <w:rsid w:val="0069541B"/>
    <w:rsid w:val="006A1E18"/>
    <w:rsid w:val="006A37C0"/>
    <w:rsid w:val="006A6825"/>
    <w:rsid w:val="006C01E4"/>
    <w:rsid w:val="006C7F5A"/>
    <w:rsid w:val="006D4544"/>
    <w:rsid w:val="006E41C7"/>
    <w:rsid w:val="0070360A"/>
    <w:rsid w:val="00746B0A"/>
    <w:rsid w:val="00791376"/>
    <w:rsid w:val="00791C5D"/>
    <w:rsid w:val="007B1E93"/>
    <w:rsid w:val="007B21A4"/>
    <w:rsid w:val="007B4FF4"/>
    <w:rsid w:val="007D7F15"/>
    <w:rsid w:val="008303ED"/>
    <w:rsid w:val="00831977"/>
    <w:rsid w:val="008372E9"/>
    <w:rsid w:val="008377D9"/>
    <w:rsid w:val="00870B65"/>
    <w:rsid w:val="00871CBB"/>
    <w:rsid w:val="00871DB8"/>
    <w:rsid w:val="00885919"/>
    <w:rsid w:val="00887E05"/>
    <w:rsid w:val="008937DB"/>
    <w:rsid w:val="008A0209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328BD"/>
    <w:rsid w:val="009346FC"/>
    <w:rsid w:val="00951BBB"/>
    <w:rsid w:val="00975313"/>
    <w:rsid w:val="009841D7"/>
    <w:rsid w:val="00997DE6"/>
    <w:rsid w:val="009B4B3C"/>
    <w:rsid w:val="009C045E"/>
    <w:rsid w:val="009D13B2"/>
    <w:rsid w:val="009D646A"/>
    <w:rsid w:val="009F7098"/>
    <w:rsid w:val="00A016B0"/>
    <w:rsid w:val="00A134B1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1A6D"/>
    <w:rsid w:val="00B42685"/>
    <w:rsid w:val="00B645EB"/>
    <w:rsid w:val="00B65B45"/>
    <w:rsid w:val="00B75292"/>
    <w:rsid w:val="00B761BB"/>
    <w:rsid w:val="00B77A03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978FE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6EAA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06E0"/>
    <w:rsid w:val="00F02E99"/>
    <w:rsid w:val="00F06F91"/>
    <w:rsid w:val="00F30552"/>
    <w:rsid w:val="00F419C0"/>
    <w:rsid w:val="00F46BDB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5B65D"/>
  <w15:chartTrackingRefBased/>
  <w15:docId w15:val="{B2CBBE97-BECE-48F8-B73D-72593955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  <w:style w:type="character" w:styleId="UnresolvedMention">
    <w:name w:val="Unresolved Mention"/>
    <w:basedOn w:val="DefaultParagraphFont"/>
    <w:uiPriority w:val="99"/>
    <w:semiHidden/>
    <w:unhideWhenUsed/>
    <w:rsid w:val="001B70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1B7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sv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C3D7FB1-BA51-41CF-A6E2-A1680A966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e Edwards</cp:lastModifiedBy>
  <cp:revision>3</cp:revision>
  <cp:lastPrinted>2025-06-27T08:21:00Z</cp:lastPrinted>
  <dcterms:created xsi:type="dcterms:W3CDTF">2025-06-27T08:21:00Z</dcterms:created>
  <dcterms:modified xsi:type="dcterms:W3CDTF">2025-06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